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D8B" w:rsidRDefault="00080D8B" w:rsidP="00080D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464820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ning-services-300x2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551" cy="34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0D8B" w:rsidRDefault="00080D8B" w:rsidP="008F2022">
      <w:pPr>
        <w:rPr>
          <w:rFonts w:ascii="Arial" w:hAnsi="Arial" w:cs="Arial"/>
          <w:b/>
          <w:sz w:val="32"/>
          <w:szCs w:val="32"/>
        </w:rPr>
      </w:pPr>
    </w:p>
    <w:p w:rsidR="00E92EB0" w:rsidRPr="003B2564" w:rsidRDefault="00187812" w:rsidP="008F202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ORGANIZADOR DE </w:t>
      </w:r>
      <w:r w:rsidR="003B2564">
        <w:rPr>
          <w:rFonts w:ascii="Arial" w:hAnsi="Arial" w:cs="Arial"/>
          <w:b/>
          <w:sz w:val="32"/>
          <w:szCs w:val="32"/>
        </w:rPr>
        <w:t>DOCUMENTOS PERSONALES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2022">
        <w:rPr>
          <w:rFonts w:ascii="Arial" w:hAnsi="Arial" w:cs="Arial"/>
          <w:sz w:val="24"/>
          <w:szCs w:val="24"/>
        </w:rPr>
        <w:t>Centro: Sagrado Corazón Jesuitas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formativo: 2º Grado superior de Desarrollo de Aplicaciones web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: 32F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: Estrella </w:t>
      </w:r>
      <w:proofErr w:type="spellStart"/>
      <w:r>
        <w:rPr>
          <w:rFonts w:ascii="Arial" w:hAnsi="Arial" w:cs="Arial"/>
          <w:sz w:val="24"/>
          <w:szCs w:val="24"/>
        </w:rPr>
        <w:t>Martinez</w:t>
      </w:r>
      <w:proofErr w:type="spellEnd"/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o: Ciro Germán Mora Ruiz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ón: C/ San </w:t>
      </w:r>
      <w:proofErr w:type="spellStart"/>
      <w:r>
        <w:rPr>
          <w:rFonts w:ascii="Arial" w:hAnsi="Arial" w:cs="Arial"/>
          <w:sz w:val="24"/>
          <w:szCs w:val="24"/>
        </w:rPr>
        <w:t>Adrian</w:t>
      </w:r>
      <w:proofErr w:type="spellEnd"/>
      <w:r>
        <w:rPr>
          <w:rFonts w:ascii="Arial" w:hAnsi="Arial" w:cs="Arial"/>
          <w:sz w:val="24"/>
          <w:szCs w:val="24"/>
        </w:rPr>
        <w:t xml:space="preserve"> 7 5D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 615 58 30 37</w:t>
      </w:r>
    </w:p>
    <w:p w:rsidR="008F2022" w:rsidRDefault="008F2022" w:rsidP="008F20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 electrónico: </w:t>
      </w:r>
      <w:hyperlink r:id="rId9" w:history="1">
        <w:r w:rsidRPr="00610EC0">
          <w:rPr>
            <w:rStyle w:val="Hyperlink"/>
            <w:rFonts w:ascii="Arial" w:hAnsi="Arial" w:cs="Arial"/>
            <w:sz w:val="24"/>
            <w:szCs w:val="24"/>
          </w:rPr>
          <w:t>ciro.mora@gmail.com</w:t>
        </w:r>
      </w:hyperlink>
    </w:p>
    <w:p w:rsidR="008F2022" w:rsidRDefault="008F2022" w:rsidP="008F2022">
      <w:pPr>
        <w:pStyle w:val="ListParagraph"/>
        <w:rPr>
          <w:rFonts w:ascii="Arial" w:hAnsi="Arial" w:cs="Arial"/>
          <w:sz w:val="24"/>
          <w:szCs w:val="24"/>
        </w:rPr>
      </w:pPr>
    </w:p>
    <w:p w:rsidR="007F22B9" w:rsidRDefault="007F22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 w:rsidRPr="008F2022">
        <w:rPr>
          <w:rFonts w:ascii="Arial" w:hAnsi="Arial" w:cs="Arial"/>
          <w:b/>
          <w:sz w:val="32"/>
          <w:szCs w:val="32"/>
        </w:rPr>
        <w:lastRenderedPageBreak/>
        <w:t>IDEA</w:t>
      </w:r>
    </w:p>
    <w:p w:rsidR="00187812" w:rsidRDefault="00151707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dea trata de una aplicación de ordenador y móvil para organizar y gestionar los gastos y documentos que una persona acapara a lo largo de su vida.</w:t>
      </w:r>
    </w:p>
    <w:p w:rsidR="00151707" w:rsidRDefault="00151707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</w:t>
      </w:r>
      <w:r w:rsidR="00A11A28">
        <w:rPr>
          <w:rFonts w:ascii="Arial" w:hAnsi="Arial" w:cs="Arial"/>
          <w:sz w:val="24"/>
          <w:szCs w:val="24"/>
        </w:rPr>
        <w:t xml:space="preserve">, la documentación de tus vehículos, los contratos laborales, reconocimientos médicos, tickets y facturas de compra de productos, </w:t>
      </w:r>
      <w:proofErr w:type="spellStart"/>
      <w:r w:rsidR="00A11A28">
        <w:rPr>
          <w:rFonts w:ascii="Arial" w:hAnsi="Arial" w:cs="Arial"/>
          <w:sz w:val="24"/>
          <w:szCs w:val="24"/>
        </w:rPr>
        <w:t>etc</w:t>
      </w:r>
      <w:proofErr w:type="spellEnd"/>
      <w:r w:rsidR="00A11A28">
        <w:rPr>
          <w:rFonts w:ascii="Arial" w:hAnsi="Arial" w:cs="Arial"/>
          <w:sz w:val="24"/>
          <w:szCs w:val="24"/>
        </w:rPr>
        <w:t>…</w:t>
      </w:r>
    </w:p>
    <w:p w:rsidR="00A11A28" w:rsidRDefault="00A11A28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forma se facilita su posterior búsqueda</w:t>
      </w:r>
      <w:r w:rsidR="005307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uso para tramitar una garantía de un artículo estropeado, localizar de forma ágil la documentación para pasar la ITV de coche, o cualquier otro trámite.</w:t>
      </w:r>
    </w:p>
    <w:p w:rsidR="00A11A28" w:rsidRDefault="00A11A28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á un calendario para recordar eventos, como cuándo caduca la ITV, pudiendo así planificar los gastos. Cuánto tiempo queda para pagar el alquiler / hipoteca, gastos estimados de luz mensual…</w:t>
      </w:r>
    </w:p>
    <w:p w:rsidR="00A11A28" w:rsidRDefault="00A11A28" w:rsidP="001878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permitirá la subida de archivos PDF, imágenes o cualquier otro documento para facilitar su búsqueda.</w:t>
      </w:r>
    </w:p>
    <w:p w:rsidR="00151707" w:rsidRDefault="00151707" w:rsidP="00187812">
      <w:pPr>
        <w:jc w:val="both"/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ÓNDE ME SITÚO</w:t>
      </w:r>
    </w:p>
    <w:p w:rsidR="00187812" w:rsidRDefault="00A11A28" w:rsidP="001517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 desarrollaría en unas pequeñas oficinas con un equipo mixto de contables y programadores. Los puntos más importantes son la seguridad de la aplicación (al contener documentos sensibles deben estar totalmente protegidos) y la usabilidad por parte del usuario.</w:t>
      </w:r>
    </w:p>
    <w:p w:rsidR="008F2022" w:rsidRDefault="008F2022" w:rsidP="008F2022">
      <w:pPr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PETENCIA</w:t>
      </w:r>
    </w:p>
    <w:p w:rsidR="006469D2" w:rsidRPr="00ED0216" w:rsidRDefault="00A11A28" w:rsidP="008F2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mi experiencia todas estas tareas se realizan de forma manual, utilizando desde diferentes </w:t>
      </w:r>
      <w:r w:rsidR="00ED0216">
        <w:rPr>
          <w:rFonts w:ascii="Arial" w:hAnsi="Arial" w:cs="Arial"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para apuntar gastos, hasta libretas de papel con apuntes manuales.</w:t>
      </w:r>
    </w:p>
    <w:p w:rsidR="00A11A28" w:rsidRDefault="00A11A28" w:rsidP="008F2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ante este sistema no es posible realizar una búsqueda eficiente, ya que en primer lugar hay que encontrar el documento físico que quieres consultar, y después encontrar el apunte o apuntes.</w:t>
      </w:r>
    </w:p>
    <w:p w:rsidR="00151707" w:rsidRDefault="00A11A28" w:rsidP="008F2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entralizarlo todo en una aplicación</w:t>
      </w:r>
      <w:r w:rsidR="00B95868">
        <w:rPr>
          <w:rFonts w:ascii="Arial" w:hAnsi="Arial" w:cs="Arial"/>
          <w:sz w:val="24"/>
          <w:szCs w:val="24"/>
        </w:rPr>
        <w:t>, y con archivos PDF o imágenes</w:t>
      </w:r>
      <w:r>
        <w:rPr>
          <w:rFonts w:ascii="Arial" w:hAnsi="Arial" w:cs="Arial"/>
          <w:sz w:val="24"/>
          <w:szCs w:val="24"/>
        </w:rPr>
        <w:t xml:space="preserve">, es mucho más fácil realizar una consulta sobre cualquier papel </w:t>
      </w:r>
      <w:r w:rsidR="00B95868">
        <w:rPr>
          <w:rFonts w:ascii="Arial" w:hAnsi="Arial" w:cs="Arial"/>
          <w:sz w:val="24"/>
          <w:szCs w:val="24"/>
        </w:rPr>
        <w:t>que queramos.</w:t>
      </w:r>
    </w:p>
    <w:p w:rsidR="00B95868" w:rsidRPr="00B95868" w:rsidRDefault="00B95868" w:rsidP="008F2022">
      <w:pPr>
        <w:rPr>
          <w:rFonts w:ascii="Arial" w:hAnsi="Arial" w:cs="Arial"/>
          <w:sz w:val="24"/>
          <w:szCs w:val="24"/>
        </w:rPr>
      </w:pP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IENTES POTENCIALES</w:t>
      </w:r>
    </w:p>
    <w:p w:rsidR="00676865" w:rsidRDefault="00B95868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lquier persona que quiera llevar a cabo un control de sus gastos y los documentos que va generando a lo largo de su vida.</w:t>
      </w:r>
    </w:p>
    <w:p w:rsidR="00B95868" w:rsidRPr="00676865" w:rsidRDefault="00B95868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ocasiones no reclamamos una garantía o se nos pasa un plazo porque no encontramos un ticket de compra, o tardamos mucho más tiempo del necesario en realizar una reclamación, o entregar documentación oficial en el ayuntamiento por la misma razón.</w:t>
      </w:r>
    </w:p>
    <w:p w:rsidR="008F2022" w:rsidRPr="008F2022" w:rsidRDefault="008F2022" w:rsidP="008F2022">
      <w:pPr>
        <w:rPr>
          <w:rFonts w:ascii="Arial" w:hAnsi="Arial" w:cs="Arial"/>
          <w:sz w:val="24"/>
          <w:szCs w:val="24"/>
        </w:rPr>
      </w:pPr>
    </w:p>
    <w:p w:rsidR="00B95868" w:rsidRDefault="00B9586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UÉ NOS DIFERENCIA DE LOS DEMÁS</w:t>
      </w:r>
    </w:p>
    <w:p w:rsidR="00ED0216" w:rsidRDefault="007C5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contar con una aplicación en el móvil, realizar un apunte o hacer una foto de un ticket de compra sólo nos llevaría unos instantes, y disponemos de él en cualquier momento</w:t>
      </w:r>
      <w:r w:rsidR="00ED0216">
        <w:rPr>
          <w:rFonts w:ascii="Arial" w:hAnsi="Arial" w:cs="Arial"/>
          <w:sz w:val="24"/>
          <w:szCs w:val="24"/>
        </w:rPr>
        <w:t>.</w:t>
      </w:r>
    </w:p>
    <w:p w:rsidR="006469D2" w:rsidRPr="00B95868" w:rsidRDefault="00ED02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en la aplicación para ordenador podemos organizar y etiquetar toda la información, y al contar con un potente buscador nos llevará unos instantes encontrar ese documento que buscamos.</w:t>
      </w:r>
      <w:r w:rsidR="006469D2" w:rsidRPr="00B95868">
        <w:rPr>
          <w:rFonts w:ascii="Arial" w:hAnsi="Arial" w:cs="Arial"/>
          <w:sz w:val="24"/>
          <w:szCs w:val="24"/>
        </w:rPr>
        <w:br w:type="page"/>
      </w:r>
    </w:p>
    <w:p w:rsidR="008F2022" w:rsidRDefault="008F2022" w:rsidP="008F202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QUÉ NOS DIFERENCIA DE LOS DEMÁS</w:t>
      </w:r>
    </w:p>
    <w:p w:rsidR="00676865" w:rsidRDefault="00E57F90" w:rsidP="00187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tratarse de una aplicación online, el dueño de los apuntes puede consultarlos en cualquier momento. La aplicación centraliza todas las necesidades a la hora de aprender o repasar una nueva capacidad.</w:t>
      </w:r>
    </w:p>
    <w:p w:rsidR="00E57F90" w:rsidRDefault="006469D2" w:rsidP="00187812">
      <w:pPr>
        <w:rPr>
          <w:rFonts w:ascii="Arial" w:hAnsi="Arial" w:cs="Arial"/>
          <w:sz w:val="24"/>
          <w:szCs w:val="24"/>
        </w:rPr>
      </w:pPr>
      <w:r w:rsidRPr="006469D2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los grupos colaborativos, facilita también el soporte entre estudiantes.</w:t>
      </w:r>
    </w:p>
    <w:p w:rsidR="006469D2" w:rsidRDefault="006469D2" w:rsidP="006469D2">
      <w:pPr>
        <w:rPr>
          <w:rFonts w:ascii="Arial" w:hAnsi="Arial" w:cs="Arial"/>
          <w:sz w:val="24"/>
          <w:szCs w:val="24"/>
        </w:rPr>
      </w:pPr>
      <w:r w:rsidRPr="00E57F90">
        <w:rPr>
          <w:rFonts w:ascii="Arial" w:hAnsi="Arial" w:cs="Arial"/>
          <w:sz w:val="24"/>
          <w:szCs w:val="24"/>
        </w:rPr>
        <w:t>La idea</w:t>
      </w:r>
      <w:r>
        <w:rPr>
          <w:rFonts w:ascii="Arial" w:hAnsi="Arial" w:cs="Arial"/>
          <w:sz w:val="24"/>
          <w:szCs w:val="24"/>
        </w:rPr>
        <w:t xml:space="preserve"> de mi aplicación presenta varias ventajas sobre el método actual:</w:t>
      </w:r>
    </w:p>
    <w:p w:rsidR="006469D2" w:rsidRDefault="006469D2" w:rsidP="006469D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alizado: todos los apuntes se encuentran localizados en un mismo lugar.</w:t>
      </w:r>
    </w:p>
    <w:p w:rsidR="006469D2" w:rsidRDefault="006469D2" w:rsidP="006469D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: accesibles desde cualquier dispositivo. Puedes estar en casa y utilizar los apuntes desde un ordenador, o estar en una cafetería y repasar a través del móvil.</w:t>
      </w:r>
    </w:p>
    <w:p w:rsidR="006469D2" w:rsidRPr="00E57F90" w:rsidRDefault="006469D2" w:rsidP="006469D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idad: si cuentas con todos tus apuntes dentro de una carpeta, cualquier problema con el ordenador (robo, rotura, fallo mecánico) puede destruir meses de preparación y trabajo. Al almacenarlos en internet esta posibilidad se evita.</w:t>
      </w:r>
    </w:p>
    <w:p w:rsidR="006469D2" w:rsidRPr="006469D2" w:rsidRDefault="006469D2" w:rsidP="00187812">
      <w:pPr>
        <w:rPr>
          <w:rFonts w:ascii="Arial" w:hAnsi="Arial" w:cs="Arial"/>
          <w:sz w:val="24"/>
          <w:szCs w:val="24"/>
        </w:rPr>
      </w:pPr>
    </w:p>
    <w:sectPr w:rsidR="006469D2" w:rsidRPr="006469D2" w:rsidSect="007F22B9">
      <w:headerReference w:type="default" r:id="rId10"/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78D" w:rsidRDefault="0038178D" w:rsidP="00F12891">
      <w:pPr>
        <w:spacing w:after="0" w:line="240" w:lineRule="auto"/>
      </w:pPr>
      <w:r>
        <w:separator/>
      </w:r>
    </w:p>
  </w:endnote>
  <w:endnote w:type="continuationSeparator" w:id="0">
    <w:p w:rsidR="0038178D" w:rsidRDefault="0038178D" w:rsidP="00F12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78D" w:rsidRDefault="0038178D" w:rsidP="00F12891">
      <w:pPr>
        <w:spacing w:after="0" w:line="240" w:lineRule="auto"/>
      </w:pPr>
      <w:r>
        <w:separator/>
      </w:r>
    </w:p>
  </w:footnote>
  <w:footnote w:type="continuationSeparator" w:id="0">
    <w:p w:rsidR="0038178D" w:rsidRDefault="0038178D" w:rsidP="00F12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91" w:rsidRPr="00F12891" w:rsidRDefault="00F12891" w:rsidP="00F12891">
    <w:pPr>
      <w:pStyle w:val="Header"/>
      <w:jc w:val="center"/>
      <w:rPr>
        <w:rFonts w:ascii="Arial" w:hAnsi="Arial" w:cs="Arial"/>
        <w:sz w:val="20"/>
        <w:szCs w:val="20"/>
      </w:rPr>
    </w:pPr>
    <w:r w:rsidRPr="00F12891">
      <w:rPr>
        <w:rFonts w:ascii="Arial" w:hAnsi="Arial" w:cs="Arial"/>
        <w:sz w:val="20"/>
        <w:szCs w:val="20"/>
      </w:rPr>
      <w:t>ORGANIZADOR DE DOCUMENTOS PERSONALES</w:t>
    </w:r>
  </w:p>
  <w:p w:rsidR="00F12891" w:rsidRDefault="00F12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29BB"/>
    <w:multiLevelType w:val="hybridMultilevel"/>
    <w:tmpl w:val="3604A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797"/>
    <w:multiLevelType w:val="hybridMultilevel"/>
    <w:tmpl w:val="151AE4D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995"/>
    <w:multiLevelType w:val="hybridMultilevel"/>
    <w:tmpl w:val="4C7C94BE"/>
    <w:lvl w:ilvl="0" w:tplc="1BD40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7A5B"/>
    <w:multiLevelType w:val="hybridMultilevel"/>
    <w:tmpl w:val="94482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65D03"/>
    <w:multiLevelType w:val="hybridMultilevel"/>
    <w:tmpl w:val="26447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B1A90"/>
    <w:multiLevelType w:val="hybridMultilevel"/>
    <w:tmpl w:val="8738D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B0EBC"/>
    <w:multiLevelType w:val="hybridMultilevel"/>
    <w:tmpl w:val="D7BE0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22"/>
    <w:rsid w:val="00080D8B"/>
    <w:rsid w:val="00151707"/>
    <w:rsid w:val="00187812"/>
    <w:rsid w:val="001D1967"/>
    <w:rsid w:val="00211C9A"/>
    <w:rsid w:val="0038178D"/>
    <w:rsid w:val="003B2564"/>
    <w:rsid w:val="0053073C"/>
    <w:rsid w:val="006469D2"/>
    <w:rsid w:val="00673EFF"/>
    <w:rsid w:val="00676865"/>
    <w:rsid w:val="006D796F"/>
    <w:rsid w:val="006F6843"/>
    <w:rsid w:val="007A173B"/>
    <w:rsid w:val="007C52A8"/>
    <w:rsid w:val="007F22B9"/>
    <w:rsid w:val="00833C08"/>
    <w:rsid w:val="008F2022"/>
    <w:rsid w:val="009A7EF3"/>
    <w:rsid w:val="00A11A28"/>
    <w:rsid w:val="00A230CC"/>
    <w:rsid w:val="00B95868"/>
    <w:rsid w:val="00C57372"/>
    <w:rsid w:val="00E57F90"/>
    <w:rsid w:val="00E92EB0"/>
    <w:rsid w:val="00ED0216"/>
    <w:rsid w:val="00F1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E35EC"/>
  <w15:chartTrackingRefBased/>
  <w15:docId w15:val="{F920EADD-3C0F-4CC8-BC26-892F9D36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2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0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91"/>
  </w:style>
  <w:style w:type="paragraph" w:styleId="Footer">
    <w:name w:val="footer"/>
    <w:basedOn w:val="Normal"/>
    <w:link w:val="FooterChar"/>
    <w:uiPriority w:val="99"/>
    <w:unhideWhenUsed/>
    <w:rsid w:val="00F12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ro.mor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DCFA-8AEF-4695-B75D-5286487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Ciro</cp:lastModifiedBy>
  <cp:revision>24</cp:revision>
  <dcterms:created xsi:type="dcterms:W3CDTF">2019-10-11T06:43:00Z</dcterms:created>
  <dcterms:modified xsi:type="dcterms:W3CDTF">2019-10-11T16:42:00Z</dcterms:modified>
</cp:coreProperties>
</file>